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大观  动物篇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大观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58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奇闻大观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